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14320B5D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4471F6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221F7940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5B947E33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4471F6" w:rsidRPr="004471F6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4471F6" w:rsidRPr="004471F6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председателя </w:t>
      </w:r>
      <w:proofErr w:type="spellStart"/>
      <w:r w:rsidR="00193547" w:rsidRPr="003F3042">
        <w:rPr>
          <w:rFonts w:ascii="Times New Roman" w:hAnsi="Times New Roman"/>
          <w:sz w:val="26"/>
          <w:szCs w:val="26"/>
          <w:lang w:eastAsia="ru-RU"/>
        </w:rPr>
        <w:t>Афоньшиной</w:t>
      </w:r>
      <w:proofErr w:type="spellEnd"/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24B86E33" w14:textId="2CFBD3D9" w:rsidR="002C7C5B" w:rsidRDefault="002C7C5B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bookmarkStart w:id="0" w:name="_Hlk220052335"/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1" w:name="_Hlk207109797"/>
      <w:bookmarkStart w:id="2" w:name="_Hlk207108526"/>
      <w:r w:rsidR="007D2204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площадью </w:t>
      </w:r>
      <w:bookmarkStart w:id="3" w:name="_Hlk212804226"/>
      <w:r w:rsidR="00B924B8" w:rsidRPr="00B924B8">
        <w:rPr>
          <w:rFonts w:ascii="Times New Roman" w:hAnsi="Times New Roman"/>
          <w:noProof/>
          <w:sz w:val="26"/>
          <w:szCs w:val="26"/>
          <w:lang w:eastAsia="ru-RU"/>
        </w:rPr>
        <w:t>880 кв.м., кадастровый номер 52:11:0070014:2401, адрес: Российская Федерация, Нижегородская область, муниципальный округ Воскресенский, сельский поселок Красный Яр, улица Юбилейная, земельный участок 10А</w:t>
      </w:r>
      <w:r w:rsidR="002063F1" w:rsidRPr="002063F1">
        <w:rPr>
          <w:rFonts w:ascii="Times New Roman" w:hAnsi="Times New Roman"/>
          <w:noProof/>
          <w:sz w:val="26"/>
          <w:szCs w:val="26"/>
          <w:lang w:eastAsia="ru-RU"/>
        </w:rPr>
        <w:t>, разрешенное использование и цель предоставления: для ведения личного подсобного хозяйства.</w:t>
      </w:r>
      <w:r w:rsidR="002063F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4C3EE5"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Категория земель – земли населенных пунктов </w:t>
      </w:r>
      <w:r w:rsidR="000A1194" w:rsidRPr="000A1194">
        <w:rPr>
          <w:rFonts w:ascii="Times New Roman" w:hAnsi="Times New Roman"/>
          <w:noProof/>
          <w:sz w:val="26"/>
          <w:szCs w:val="26"/>
          <w:lang w:eastAsia="ru-RU"/>
        </w:rPr>
        <w:t>(далее - Участок)</w:t>
      </w:r>
      <w:r w:rsidR="000A1194">
        <w:rPr>
          <w:rFonts w:ascii="Times New Roman" w:hAnsi="Times New Roman"/>
          <w:noProof/>
          <w:sz w:val="26"/>
          <w:szCs w:val="26"/>
          <w:lang w:eastAsia="ru-RU"/>
        </w:rPr>
        <w:t>.</w:t>
      </w:r>
    </w:p>
    <w:bookmarkEnd w:id="0"/>
    <w:p w14:paraId="7A2B8310" w14:textId="3732A58B" w:rsidR="004C3EE5" w:rsidRPr="003F3042" w:rsidRDefault="004C3EE5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1"/>
    <w:bookmarkEnd w:id="2"/>
    <w:bookmarkEnd w:id="3"/>
    <w:p w14:paraId="1B713CFF" w14:textId="395F1EA2" w:rsidR="002C7C5B" w:rsidRDefault="002C7C5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2E8CE260" w:rsidR="002C7C5B" w:rsidRPr="007752FB" w:rsidRDefault="002C7C5B" w:rsidP="004C3EE5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</w:t>
      </w:r>
      <w:proofErr w:type="gramStart"/>
      <w:r w:rsidR="00DC6821">
        <w:rPr>
          <w:rFonts w:ascii="Times New Roman" w:hAnsi="Times New Roman"/>
          <w:sz w:val="26"/>
          <w:szCs w:val="26"/>
          <w:lang w:eastAsia="ru-RU"/>
        </w:rPr>
        <w:t>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24B8">
        <w:rPr>
          <w:rFonts w:ascii="Times New Roman" w:hAnsi="Times New Roman"/>
          <w:sz w:val="26"/>
          <w:szCs w:val="26"/>
          <w:lang w:eastAsia="ru-RU"/>
        </w:rPr>
        <w:t xml:space="preserve"> 2046</w:t>
      </w:r>
      <w:proofErr w:type="gramEnd"/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60D1933C" w14:textId="77777777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1C645F10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2.3. Условия настоящего договора применяются к отношениям, возникшим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до государственной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6D246891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lastRenderedPageBreak/>
        <w:t xml:space="preserve">//УФК по Нижегородской области </w:t>
      </w:r>
      <w:proofErr w:type="spellStart"/>
      <w:r w:rsidR="002D5768" w:rsidRPr="007752FB">
        <w:rPr>
          <w:rFonts w:ascii="Times New Roman" w:hAnsi="Times New Roman"/>
          <w:sz w:val="26"/>
          <w:szCs w:val="26"/>
          <w:lang w:eastAsia="ru-RU"/>
        </w:rPr>
        <w:t>г.Нижний</w:t>
      </w:r>
      <w:proofErr w:type="spellEnd"/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4471F6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не внесения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2. Расторгнуть договор аренды досрочно, направив арендодателю не позднее, чем 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, арендную 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4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lastRenderedPageBreak/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4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>. Договор составлен в 2 (двух) экземплярах, имеющих одинаковую юридическую 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л.Ленина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proofErr w:type="spellStart"/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  <w:proofErr w:type="spellEnd"/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7752F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DC6821">
            <w:pPr>
              <w:tabs>
                <w:tab w:val="left" w:pos="-142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8CC6954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4F18FA9" w14:textId="02211F9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BC490A2" w14:textId="2C82931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850A48E" w14:textId="753F2F2E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401FFB5" w14:textId="2BBB904E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59BDA19" w14:textId="570AE226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792A950" w14:textId="3076564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6D8B111" w14:textId="020DB9C3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39C267C" w14:textId="787D492C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96D23ED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5C701F4" w14:textId="3EA2A9A9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55023563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0C6EB2F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E86C222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A394A34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E0AED2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председателя </w:t>
      </w:r>
      <w:proofErr w:type="spellStart"/>
      <w:r w:rsidR="00193547" w:rsidRPr="009C0627">
        <w:rPr>
          <w:rFonts w:ascii="Times New Roman" w:hAnsi="Times New Roman"/>
          <w:sz w:val="25"/>
          <w:szCs w:val="25"/>
          <w:lang w:eastAsia="ru-RU"/>
        </w:rPr>
        <w:t>Афоньшиной</w:t>
      </w:r>
      <w:proofErr w:type="spellEnd"/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5639FB85" w14:textId="17CA4E32" w:rsidR="004C3EE5" w:rsidRPr="004C3EE5" w:rsidRDefault="000A1038" w:rsidP="004C3EE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площадью </w:t>
      </w:r>
      <w:r w:rsidR="00B924B8" w:rsidRPr="00B924B8">
        <w:rPr>
          <w:rFonts w:ascii="Times New Roman" w:hAnsi="Times New Roman"/>
          <w:noProof/>
          <w:sz w:val="25"/>
          <w:szCs w:val="25"/>
          <w:lang w:eastAsia="ru-RU"/>
        </w:rPr>
        <w:t>880 кв.м., кадастровый номер 52:11:0070014:2401, адрес: Российская Федерация, Нижегородская область, муниципальный округ Воскресенский, сельский поселок Красный Яр, улица Юбилейная, земельный участок 10А</w:t>
      </w:r>
      <w:r w:rsidR="002063F1" w:rsidRPr="002063F1">
        <w:rPr>
          <w:rFonts w:ascii="Times New Roman" w:hAnsi="Times New Roman"/>
          <w:noProof/>
          <w:sz w:val="25"/>
          <w:szCs w:val="25"/>
          <w:lang w:eastAsia="ru-RU"/>
        </w:rPr>
        <w:t>, разрешенное использование и цель предоставления: для ведения личного подсобного хозяйства.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 Категория земель – земли населенных пунктов (далее - Участок).</w:t>
      </w:r>
    </w:p>
    <w:p w14:paraId="5DEA2A0A" w14:textId="1C6EF4F6" w:rsidR="000A1038" w:rsidRPr="009C0627" w:rsidRDefault="000A1038" w:rsidP="00E908C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л.Ленина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  <w:proofErr w:type="spellEnd"/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B9D6" w14:textId="77777777" w:rsidR="00910D82" w:rsidRDefault="00910D82">
      <w:pPr>
        <w:spacing w:after="0" w:line="240" w:lineRule="auto"/>
      </w:pPr>
      <w:r>
        <w:separator/>
      </w:r>
    </w:p>
  </w:endnote>
  <w:endnote w:type="continuationSeparator" w:id="0">
    <w:p w14:paraId="36C85900" w14:textId="77777777" w:rsidR="00910D82" w:rsidRDefault="0091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4AD9" w14:textId="77777777" w:rsidR="00910D82" w:rsidRDefault="00910D82">
      <w:pPr>
        <w:spacing w:after="0" w:line="240" w:lineRule="auto"/>
      </w:pPr>
      <w:r>
        <w:separator/>
      </w:r>
    </w:p>
  </w:footnote>
  <w:footnote w:type="continuationSeparator" w:id="0">
    <w:p w14:paraId="6AEB72A6" w14:textId="77777777" w:rsidR="00910D82" w:rsidRDefault="0091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D"/>
    <w:rsid w:val="0001530A"/>
    <w:rsid w:val="00036921"/>
    <w:rsid w:val="000A1038"/>
    <w:rsid w:val="000A1194"/>
    <w:rsid w:val="000A263D"/>
    <w:rsid w:val="00122B5C"/>
    <w:rsid w:val="00146037"/>
    <w:rsid w:val="00151809"/>
    <w:rsid w:val="001654E5"/>
    <w:rsid w:val="001756D2"/>
    <w:rsid w:val="00193547"/>
    <w:rsid w:val="001C592D"/>
    <w:rsid w:val="002063F1"/>
    <w:rsid w:val="00243E66"/>
    <w:rsid w:val="002A0CB2"/>
    <w:rsid w:val="002C7C5B"/>
    <w:rsid w:val="002D5768"/>
    <w:rsid w:val="002F64EA"/>
    <w:rsid w:val="003163E3"/>
    <w:rsid w:val="00330D48"/>
    <w:rsid w:val="00340BDA"/>
    <w:rsid w:val="0037286D"/>
    <w:rsid w:val="003750A6"/>
    <w:rsid w:val="003F3042"/>
    <w:rsid w:val="004471F6"/>
    <w:rsid w:val="0048018C"/>
    <w:rsid w:val="004A2755"/>
    <w:rsid w:val="004C306F"/>
    <w:rsid w:val="004C3EE5"/>
    <w:rsid w:val="00517A84"/>
    <w:rsid w:val="00564E11"/>
    <w:rsid w:val="005D37D9"/>
    <w:rsid w:val="005D7130"/>
    <w:rsid w:val="00632D70"/>
    <w:rsid w:val="00640D9B"/>
    <w:rsid w:val="006545F3"/>
    <w:rsid w:val="006C0A66"/>
    <w:rsid w:val="00740A13"/>
    <w:rsid w:val="00742803"/>
    <w:rsid w:val="007752FB"/>
    <w:rsid w:val="00794739"/>
    <w:rsid w:val="007A2162"/>
    <w:rsid w:val="007C0055"/>
    <w:rsid w:val="007D2204"/>
    <w:rsid w:val="00826976"/>
    <w:rsid w:val="00874023"/>
    <w:rsid w:val="008E1451"/>
    <w:rsid w:val="00910D82"/>
    <w:rsid w:val="00926415"/>
    <w:rsid w:val="00952725"/>
    <w:rsid w:val="00996C4A"/>
    <w:rsid w:val="009C0627"/>
    <w:rsid w:val="00A009A5"/>
    <w:rsid w:val="00A34745"/>
    <w:rsid w:val="00A4637B"/>
    <w:rsid w:val="00A5604A"/>
    <w:rsid w:val="00A77566"/>
    <w:rsid w:val="00AD0682"/>
    <w:rsid w:val="00AE06D5"/>
    <w:rsid w:val="00B003B2"/>
    <w:rsid w:val="00B15766"/>
    <w:rsid w:val="00B33F42"/>
    <w:rsid w:val="00B66572"/>
    <w:rsid w:val="00B924B8"/>
    <w:rsid w:val="00BB6CB5"/>
    <w:rsid w:val="00BD68A9"/>
    <w:rsid w:val="00C026C8"/>
    <w:rsid w:val="00C03301"/>
    <w:rsid w:val="00C1053E"/>
    <w:rsid w:val="00C237E7"/>
    <w:rsid w:val="00CB6A6C"/>
    <w:rsid w:val="00CE47E4"/>
    <w:rsid w:val="00CE596A"/>
    <w:rsid w:val="00CE6C5C"/>
    <w:rsid w:val="00D84099"/>
    <w:rsid w:val="00DC6821"/>
    <w:rsid w:val="00DE78DD"/>
    <w:rsid w:val="00DF1F61"/>
    <w:rsid w:val="00DF748B"/>
    <w:rsid w:val="00E908C2"/>
    <w:rsid w:val="00EB58ED"/>
    <w:rsid w:val="00EE3890"/>
    <w:rsid w:val="00EE71E3"/>
    <w:rsid w:val="00F4515B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6</cp:revision>
  <cp:lastPrinted>2023-08-08T06:00:00Z</cp:lastPrinted>
  <dcterms:created xsi:type="dcterms:W3CDTF">2026-01-23T06:15:00Z</dcterms:created>
  <dcterms:modified xsi:type="dcterms:W3CDTF">2026-03-16T12:54:00Z</dcterms:modified>
</cp:coreProperties>
</file>